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6827B" w14:textId="77777777" w:rsidR="00EA39E6" w:rsidRDefault="00EA39E6" w:rsidP="00D423F4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23464AB2" w14:textId="571900A4" w:rsidR="00197761" w:rsidRDefault="00197761" w:rsidP="00197761">
      <w:pPr>
        <w:pStyle w:val="Rubrik1"/>
      </w:pPr>
      <w:r>
        <w:t xml:space="preserve">MEDLEMSMÖTE </w:t>
      </w:r>
    </w:p>
    <w:p w14:paraId="1401F124" w14:textId="77777777" w:rsidR="003B20E2" w:rsidRDefault="00197761" w:rsidP="003B20E2">
      <w:pPr>
        <w:pStyle w:val="Ingetavstnd"/>
        <w:rPr>
          <w:rFonts w:ascii="Times New Roman" w:hAnsi="Times New Roman" w:cs="Times New Roman"/>
          <w:sz w:val="24"/>
          <w:szCs w:val="24"/>
        </w:rPr>
      </w:pPr>
      <w:bookmarkStart w:id="0" w:name="bkmStart"/>
      <w:bookmarkEnd w:id="0"/>
      <w:r w:rsidRPr="00197761">
        <w:rPr>
          <w:rFonts w:ascii="Times New Roman" w:hAnsi="Times New Roman" w:cs="Times New Roman"/>
          <w:sz w:val="24"/>
          <w:szCs w:val="24"/>
        </w:rPr>
        <w:t xml:space="preserve">Styrelsen har bjudit in till medlemsmöte för </w:t>
      </w:r>
      <w:r w:rsidR="003B20E2">
        <w:rPr>
          <w:rFonts w:ascii="Times New Roman" w:hAnsi="Times New Roman" w:cs="Times New Roman"/>
          <w:sz w:val="24"/>
          <w:szCs w:val="24"/>
        </w:rPr>
        <w:t xml:space="preserve">att </w:t>
      </w:r>
      <w:r w:rsidRPr="00197761">
        <w:rPr>
          <w:rFonts w:ascii="Times New Roman" w:hAnsi="Times New Roman" w:cs="Times New Roman"/>
          <w:sz w:val="24"/>
          <w:szCs w:val="24"/>
        </w:rPr>
        <w:t>inform</w:t>
      </w:r>
      <w:r w:rsidR="003B20E2">
        <w:rPr>
          <w:rFonts w:ascii="Times New Roman" w:hAnsi="Times New Roman" w:cs="Times New Roman"/>
          <w:sz w:val="24"/>
          <w:szCs w:val="24"/>
        </w:rPr>
        <w:t>era</w:t>
      </w:r>
      <w:r w:rsidRPr="00197761">
        <w:rPr>
          <w:rFonts w:ascii="Times New Roman" w:hAnsi="Times New Roman" w:cs="Times New Roman"/>
          <w:sz w:val="24"/>
          <w:szCs w:val="24"/>
        </w:rPr>
        <w:t xml:space="preserve"> </w:t>
      </w:r>
      <w:r w:rsidR="003B20E2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0E2">
        <w:rPr>
          <w:rFonts w:ascii="Times New Roman" w:hAnsi="Times New Roman" w:cs="Times New Roman"/>
          <w:sz w:val="24"/>
          <w:szCs w:val="24"/>
        </w:rPr>
        <w:t>renoverings</w:t>
      </w:r>
      <w:r w:rsidRPr="00197761">
        <w:rPr>
          <w:rFonts w:ascii="Times New Roman" w:hAnsi="Times New Roman" w:cs="Times New Roman"/>
          <w:sz w:val="24"/>
          <w:szCs w:val="24"/>
        </w:rPr>
        <w:t>projektet</w:t>
      </w:r>
      <w:r w:rsidR="003B20E2">
        <w:rPr>
          <w:rFonts w:ascii="Times New Roman" w:hAnsi="Times New Roman" w:cs="Times New Roman"/>
          <w:sz w:val="24"/>
          <w:szCs w:val="24"/>
        </w:rPr>
        <w:t xml:space="preserve"> för </w:t>
      </w:r>
    </w:p>
    <w:p w14:paraId="32E0A954" w14:textId="4C6D311D" w:rsidR="003B20E2" w:rsidRDefault="003B20E2" w:rsidP="003B20E2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ård 1</w:t>
      </w:r>
      <w:r w:rsidR="00197761" w:rsidRPr="001977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761" w:rsidRPr="00197761">
        <w:rPr>
          <w:rFonts w:ascii="Times New Roman" w:hAnsi="Times New Roman" w:cs="Times New Roman"/>
          <w:sz w:val="24"/>
          <w:szCs w:val="24"/>
        </w:rPr>
        <w:t xml:space="preserve">Andrea </w:t>
      </w:r>
      <w:proofErr w:type="spellStart"/>
      <w:r w:rsidR="00197761" w:rsidRPr="00197761">
        <w:rPr>
          <w:rFonts w:ascii="Times New Roman" w:hAnsi="Times New Roman" w:cs="Times New Roman"/>
          <w:sz w:val="24"/>
          <w:szCs w:val="24"/>
        </w:rPr>
        <w:t>Bakoczy</w:t>
      </w:r>
      <w:proofErr w:type="spellEnd"/>
      <w:r w:rsidR="00197761">
        <w:rPr>
          <w:rFonts w:ascii="Times New Roman" w:hAnsi="Times New Roman" w:cs="Times New Roman"/>
          <w:sz w:val="24"/>
          <w:szCs w:val="24"/>
        </w:rPr>
        <w:t>, ansvarig för mark och trädgård</w:t>
      </w:r>
      <w:r>
        <w:rPr>
          <w:rFonts w:ascii="Times New Roman" w:hAnsi="Times New Roman" w:cs="Times New Roman"/>
          <w:sz w:val="24"/>
          <w:szCs w:val="24"/>
        </w:rPr>
        <w:t xml:space="preserve"> i styrelsen, presenterar projektet.</w:t>
      </w:r>
    </w:p>
    <w:p w14:paraId="212D29B5" w14:textId="77777777" w:rsidR="003B20E2" w:rsidRDefault="003B20E2" w:rsidP="003B20E2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4C88679F" w14:textId="7976ED7D" w:rsidR="00EA39E6" w:rsidRDefault="00506F5F" w:rsidP="003B20E2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relsen har anlitat HSB Mark och Trädgård för att ta fram det gällande gestaltningsförslaget samt verka som projektledare under produktionstiden. </w:t>
      </w:r>
      <w:r w:rsidR="003B20E2" w:rsidRPr="003B20E2">
        <w:rPr>
          <w:rFonts w:ascii="Times New Roman" w:hAnsi="Times New Roman" w:cs="Times New Roman"/>
          <w:sz w:val="24"/>
          <w:szCs w:val="24"/>
        </w:rPr>
        <w:t xml:space="preserve">Utifrån offertförfarande ska MTB utföra gårdsarbetet </w:t>
      </w:r>
      <w:r w:rsidR="003B20E2">
        <w:rPr>
          <w:rFonts w:ascii="Times New Roman" w:hAnsi="Times New Roman" w:cs="Times New Roman"/>
          <w:sz w:val="24"/>
          <w:szCs w:val="24"/>
        </w:rPr>
        <w:t>med start under september månad.</w:t>
      </w:r>
      <w:r w:rsidR="007A2318">
        <w:rPr>
          <w:rFonts w:ascii="Times New Roman" w:hAnsi="Times New Roman" w:cs="Times New Roman"/>
          <w:sz w:val="24"/>
          <w:szCs w:val="24"/>
        </w:rPr>
        <w:t xml:space="preserve"> Enligt entreprenören kommer gårdsrenoveringens färdigställande vara under hösten med undantag för vissa planteringar som kommer utföras på våren.</w:t>
      </w:r>
      <w:r w:rsidR="003B20E2">
        <w:rPr>
          <w:rFonts w:ascii="Times New Roman" w:hAnsi="Times New Roman" w:cs="Times New Roman"/>
          <w:sz w:val="24"/>
          <w:szCs w:val="24"/>
        </w:rPr>
        <w:t xml:space="preserve"> </w:t>
      </w:r>
      <w:r w:rsidR="006C7BB6">
        <w:rPr>
          <w:rFonts w:ascii="Times New Roman" w:hAnsi="Times New Roman" w:cs="Times New Roman"/>
          <w:sz w:val="24"/>
          <w:szCs w:val="24"/>
        </w:rPr>
        <w:t xml:space="preserve">Medlemmar som berörs under produktionstiden kommer att aviseras. </w:t>
      </w:r>
    </w:p>
    <w:p w14:paraId="3989F83E" w14:textId="7D05225C" w:rsidR="00506F5F" w:rsidRDefault="00506F5F" w:rsidP="003B20E2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49041A55" w14:textId="4509691A" w:rsidR="00506F5F" w:rsidRDefault="00506F5F" w:rsidP="003B20E2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staltningsförslaget omfattar renovering av </w:t>
      </w:r>
      <w:r w:rsidR="000D77BD">
        <w:rPr>
          <w:rFonts w:ascii="Times New Roman" w:hAnsi="Times New Roman" w:cs="Times New Roman"/>
          <w:sz w:val="24"/>
          <w:szCs w:val="24"/>
        </w:rPr>
        <w:t xml:space="preserve">tre områden </w:t>
      </w:r>
      <w:r w:rsidR="007A2318">
        <w:rPr>
          <w:rFonts w:ascii="Times New Roman" w:hAnsi="Times New Roman" w:cs="Times New Roman"/>
          <w:sz w:val="24"/>
          <w:szCs w:val="24"/>
        </w:rPr>
        <w:t>–</w:t>
      </w:r>
      <w:r w:rsidR="000D77BD">
        <w:rPr>
          <w:rFonts w:ascii="Times New Roman" w:hAnsi="Times New Roman" w:cs="Times New Roman"/>
          <w:sz w:val="24"/>
          <w:szCs w:val="24"/>
        </w:rPr>
        <w:t xml:space="preserve"> </w:t>
      </w:r>
      <w:r w:rsidR="007A2318">
        <w:rPr>
          <w:rFonts w:ascii="Times New Roman" w:hAnsi="Times New Roman" w:cs="Times New Roman"/>
          <w:sz w:val="24"/>
          <w:szCs w:val="24"/>
        </w:rPr>
        <w:t>innergården</w:t>
      </w:r>
      <w:r>
        <w:rPr>
          <w:rFonts w:ascii="Times New Roman" w:hAnsi="Times New Roman" w:cs="Times New Roman"/>
          <w:sz w:val="24"/>
          <w:szCs w:val="24"/>
        </w:rPr>
        <w:t xml:space="preserve">, gårdsentrén samt </w:t>
      </w:r>
      <w:r w:rsidR="007A2318">
        <w:rPr>
          <w:rFonts w:ascii="Times New Roman" w:hAnsi="Times New Roman" w:cs="Times New Roman"/>
          <w:sz w:val="24"/>
          <w:szCs w:val="24"/>
        </w:rPr>
        <w:t xml:space="preserve">allén (dvs vegetationsytan mellan fasad och gångvägen ner mot </w:t>
      </w:r>
      <w:proofErr w:type="spellStart"/>
      <w:r w:rsidR="007A2318">
        <w:rPr>
          <w:rFonts w:ascii="Times New Roman" w:hAnsi="Times New Roman" w:cs="Times New Roman"/>
          <w:sz w:val="24"/>
          <w:szCs w:val="24"/>
        </w:rPr>
        <w:t>busshållsplatsen</w:t>
      </w:r>
      <w:proofErr w:type="spellEnd"/>
      <w:r w:rsidR="007A23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7BB6">
        <w:rPr>
          <w:rFonts w:ascii="Times New Roman" w:hAnsi="Times New Roman" w:cs="Times New Roman"/>
          <w:sz w:val="24"/>
          <w:szCs w:val="24"/>
        </w:rPr>
        <w:t>Planr</w:t>
      </w:r>
      <w:r>
        <w:rPr>
          <w:rFonts w:ascii="Times New Roman" w:hAnsi="Times New Roman" w:cs="Times New Roman"/>
          <w:sz w:val="24"/>
          <w:szCs w:val="24"/>
        </w:rPr>
        <w:t xml:space="preserve">itningar samt </w:t>
      </w:r>
      <w:r w:rsidR="006C7BB6">
        <w:rPr>
          <w:rFonts w:ascii="Times New Roman" w:hAnsi="Times New Roman" w:cs="Times New Roman"/>
          <w:sz w:val="24"/>
          <w:szCs w:val="24"/>
        </w:rPr>
        <w:t xml:space="preserve">illustrationsritningar visas och gås igenom på mötet. </w:t>
      </w:r>
    </w:p>
    <w:p w14:paraId="4BF40474" w14:textId="6B5BB479" w:rsidR="006C7BB6" w:rsidRDefault="006C7BB6" w:rsidP="003B20E2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38277A19" w14:textId="11ADB726" w:rsidR="006C7BB6" w:rsidRDefault="006C7BB6" w:rsidP="003B20E2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geten för gårdsrenoveringen är ca 2 miljon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ms.</w:t>
      </w:r>
    </w:p>
    <w:p w14:paraId="7D168721" w14:textId="644B05A8" w:rsidR="006C7BB6" w:rsidRDefault="006C7BB6" w:rsidP="003B20E2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2D24E3DC" w14:textId="17A599C7" w:rsidR="006C7BB6" w:rsidRDefault="007A2318" w:rsidP="003B20E2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ör de som är intresserade av trädgårdsengagemang finns det möjlighet att </w:t>
      </w:r>
      <w:r w:rsidR="006C7BB6">
        <w:rPr>
          <w:rFonts w:ascii="Times New Roman" w:hAnsi="Times New Roman" w:cs="Times New Roman"/>
          <w:sz w:val="24"/>
          <w:szCs w:val="24"/>
        </w:rPr>
        <w:t xml:space="preserve">delta i trädgårdsgruppen </w:t>
      </w:r>
      <w:r>
        <w:rPr>
          <w:rFonts w:ascii="Times New Roman" w:hAnsi="Times New Roman" w:cs="Times New Roman"/>
          <w:sz w:val="24"/>
          <w:szCs w:val="24"/>
        </w:rPr>
        <w:t xml:space="preserve">för att hjälpa till lite extra att bibehålla gården i fint skick. Alla är varmt välkomna att delta! </w:t>
      </w:r>
    </w:p>
    <w:p w14:paraId="30742799" w14:textId="731FE35C" w:rsidR="006C7BB6" w:rsidRDefault="006C7BB6" w:rsidP="003B20E2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296224E7" w14:textId="3FA18D1D" w:rsidR="006C7BB6" w:rsidRDefault="006C7BB6" w:rsidP="003B20E2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33AF6562" w14:textId="6AD11DE4" w:rsidR="00157C2E" w:rsidRDefault="00157C2E" w:rsidP="003B20E2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7374A3FE" w14:textId="5CC44454" w:rsidR="00157C2E" w:rsidRDefault="00157C2E" w:rsidP="003B20E2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707E2A7F" w14:textId="33313E20" w:rsidR="00157C2E" w:rsidRDefault="00157C2E" w:rsidP="003B20E2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0329325D" w14:textId="5E7DBA01" w:rsidR="00157C2E" w:rsidRDefault="00157C2E" w:rsidP="003B20E2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18559641" w14:textId="2671F695" w:rsidR="00157C2E" w:rsidRDefault="00157C2E" w:rsidP="003B20E2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7D0D8A17" w14:textId="77777777" w:rsidR="00157C2E" w:rsidRDefault="00157C2E" w:rsidP="003B20E2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05A7EF00" w14:textId="77777777" w:rsidR="00E93FC2" w:rsidRPr="00E02133" w:rsidRDefault="00E93FC2" w:rsidP="00E93FC2">
      <w:pPr>
        <w:rPr>
          <w:rFonts w:ascii="Verdana" w:hAnsi="Verdana"/>
          <w:color w:val="000000"/>
          <w:sz w:val="20"/>
          <w:szCs w:val="20"/>
          <w:lang w:val="sv-SE"/>
        </w:rPr>
      </w:pPr>
      <w:bookmarkStart w:id="1" w:name="_GoBack"/>
      <w:bookmarkEnd w:id="1"/>
    </w:p>
    <w:p w14:paraId="0CC45D34" w14:textId="77777777" w:rsidR="00E02133" w:rsidRPr="00351D3A" w:rsidRDefault="00E02133" w:rsidP="00355A09">
      <w:pPr>
        <w:rPr>
          <w:lang w:val="sv-SE"/>
        </w:rPr>
      </w:pPr>
    </w:p>
    <w:sectPr w:rsidR="00E02133" w:rsidRPr="00351D3A" w:rsidSect="00C81B7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230D5" w14:textId="77777777" w:rsidR="003C4532" w:rsidRDefault="003C4532" w:rsidP="00690224">
      <w:r>
        <w:separator/>
      </w:r>
    </w:p>
  </w:endnote>
  <w:endnote w:type="continuationSeparator" w:id="0">
    <w:p w14:paraId="3647F02E" w14:textId="77777777" w:rsidR="003C4532" w:rsidRDefault="003C4532" w:rsidP="0069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099581"/>
      <w:docPartObj>
        <w:docPartGallery w:val="Page Numbers (Bottom of Page)"/>
        <w:docPartUnique/>
      </w:docPartObj>
    </w:sdtPr>
    <w:sdtEndPr/>
    <w:sdtContent>
      <w:p w14:paraId="7860BB47" w14:textId="0D47D1BE" w:rsidR="003C4532" w:rsidRDefault="0084545B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C98" w:rsidRPr="00FE2C98">
          <w:rPr>
            <w:noProof/>
            <w:lang w:val="sv-SE"/>
          </w:rPr>
          <w:t>1</w:t>
        </w:r>
        <w:r>
          <w:rPr>
            <w:noProof/>
            <w:lang w:val="sv-SE"/>
          </w:rPr>
          <w:fldChar w:fldCharType="end"/>
        </w:r>
      </w:p>
    </w:sdtContent>
  </w:sdt>
  <w:p w14:paraId="31FD8E47" w14:textId="77777777" w:rsidR="003C4532" w:rsidRDefault="003C453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85E98" w14:textId="77777777" w:rsidR="003C4532" w:rsidRDefault="003C4532" w:rsidP="00690224">
      <w:r>
        <w:separator/>
      </w:r>
    </w:p>
  </w:footnote>
  <w:footnote w:type="continuationSeparator" w:id="0">
    <w:p w14:paraId="311B35C9" w14:textId="77777777" w:rsidR="003C4532" w:rsidRDefault="003C4532" w:rsidP="00690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F8C13" w14:textId="6F441044" w:rsidR="003C4532" w:rsidRDefault="003C4532" w:rsidP="00301A8C">
    <w:pPr>
      <w:pStyle w:val="Sidhuvud"/>
      <w:rPr>
        <w:lang w:val="sv-SE"/>
      </w:rPr>
    </w:pPr>
  </w:p>
  <w:p w14:paraId="004D7053" w14:textId="77777777" w:rsidR="003C4532" w:rsidRDefault="003C4532" w:rsidP="00301A8C">
    <w:pPr>
      <w:pStyle w:val="Sidhuvud"/>
      <w:rPr>
        <w:lang w:val="sv-SE"/>
      </w:rPr>
    </w:pPr>
  </w:p>
  <w:p w14:paraId="35DAE0B4" w14:textId="77777777" w:rsidR="003C4532" w:rsidRDefault="003C4532" w:rsidP="00301A8C">
    <w:pPr>
      <w:pStyle w:val="Sidhuvud"/>
      <w:rPr>
        <w:lang w:val="sv-SE"/>
      </w:rPr>
    </w:pPr>
    <w:r w:rsidRPr="00211AA5">
      <w:rPr>
        <w:noProof/>
        <w:lang w:val="sv-SE"/>
      </w:rPr>
      <w:drawing>
        <wp:inline distT="0" distB="0" distL="0" distR="0" wp14:anchorId="375D95CF" wp14:editId="1C48E9A3">
          <wp:extent cx="1211580" cy="881380"/>
          <wp:effectExtent l="0" t="0" r="7620" b="0"/>
          <wp:docPr id="2" name="Bildobjekt 1" descr="C:\Users\inge\Desktop\ole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e\Desktop\ole1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B3299" w14:textId="77777777" w:rsidR="003C4532" w:rsidRDefault="003C4532" w:rsidP="00301A8C">
    <w:pPr>
      <w:pStyle w:val="Sidhuvud"/>
      <w:rPr>
        <w:lang w:val="sv-SE"/>
      </w:rPr>
    </w:pPr>
  </w:p>
  <w:p w14:paraId="6200CF8D" w14:textId="77777777" w:rsidR="003C4532" w:rsidRDefault="003C4532" w:rsidP="00301A8C">
    <w:pPr>
      <w:pStyle w:val="Sidhuvud"/>
      <w:rPr>
        <w:lang w:val="sv-SE"/>
      </w:rPr>
    </w:pPr>
  </w:p>
  <w:p w14:paraId="5427485C" w14:textId="64A4107E" w:rsidR="003C4532" w:rsidRDefault="003C4532" w:rsidP="00301A8C">
    <w:pPr>
      <w:pStyle w:val="Sidhuvud"/>
      <w:rPr>
        <w:lang w:val="sv-SE"/>
      </w:rPr>
    </w:pPr>
    <w:r w:rsidRPr="001231AD">
      <w:rPr>
        <w:lang w:val="sv-SE"/>
      </w:rPr>
      <w:t>Brf Tullen nr 623</w:t>
    </w:r>
    <w:r w:rsidRPr="001231AD">
      <w:rPr>
        <w:lang w:val="sv-SE"/>
      </w:rPr>
      <w:tab/>
    </w:r>
    <w:r w:rsidRPr="001231AD">
      <w:rPr>
        <w:lang w:val="sv-SE"/>
      </w:rPr>
      <w:tab/>
    </w:r>
    <w:r w:rsidR="00197761">
      <w:rPr>
        <w:lang w:val="sv-SE"/>
      </w:rPr>
      <w:t>Minnesanteckningar</w:t>
    </w:r>
  </w:p>
  <w:p w14:paraId="020FE018" w14:textId="6A1C61EB" w:rsidR="003C4532" w:rsidRPr="00F6472D" w:rsidRDefault="003C4532" w:rsidP="00301A8C">
    <w:pPr>
      <w:pStyle w:val="Sidhuvud"/>
      <w:tabs>
        <w:tab w:val="left" w:pos="7655"/>
      </w:tabs>
      <w:rPr>
        <w:lang w:val="sv-SE"/>
      </w:rPr>
    </w:pPr>
    <w:r w:rsidRPr="00197761">
      <w:rPr>
        <w:lang w:val="sv-SE"/>
      </w:rPr>
      <w:t>Nacka</w:t>
    </w:r>
    <w:r w:rsidRPr="00197761">
      <w:rPr>
        <w:lang w:val="sv-SE"/>
      </w:rPr>
      <w:tab/>
    </w:r>
    <w:r w:rsidRPr="00197761">
      <w:rPr>
        <w:lang w:val="sv-SE"/>
      </w:rPr>
      <w:tab/>
      <w:t xml:space="preserve"> 201</w:t>
    </w:r>
    <w:r w:rsidR="00CC2C85" w:rsidRPr="00197761">
      <w:rPr>
        <w:lang w:val="sv-SE"/>
      </w:rPr>
      <w:t>9-08-</w:t>
    </w:r>
    <w:r w:rsidR="00197761" w:rsidRPr="00197761">
      <w:rPr>
        <w:lang w:val="sv-SE"/>
      </w:rPr>
      <w:t>28</w:t>
    </w:r>
  </w:p>
  <w:p w14:paraId="3614B70F" w14:textId="77777777" w:rsidR="003C4532" w:rsidRPr="00197761" w:rsidRDefault="003C4532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D47147A"/>
    <w:multiLevelType w:val="hybridMultilevel"/>
    <w:tmpl w:val="7D28E286"/>
    <w:lvl w:ilvl="0" w:tplc="041D000B">
      <w:start w:val="1"/>
      <w:numFmt w:val="bullet"/>
      <w:lvlText w:val=""/>
      <w:lvlJc w:val="left"/>
      <w:pPr>
        <w:ind w:left="20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" w15:restartNumberingAfterBreak="0">
    <w:nsid w:val="154A6576"/>
    <w:multiLevelType w:val="hybridMultilevel"/>
    <w:tmpl w:val="D73EE2F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F790DCB"/>
    <w:multiLevelType w:val="hybridMultilevel"/>
    <w:tmpl w:val="BD863B4C"/>
    <w:lvl w:ilvl="0" w:tplc="041D000B">
      <w:start w:val="1"/>
      <w:numFmt w:val="bullet"/>
      <w:lvlText w:val=""/>
      <w:lvlJc w:val="left"/>
      <w:pPr>
        <w:ind w:left="202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4" w15:restartNumberingAfterBreak="0">
    <w:nsid w:val="20E47B54"/>
    <w:multiLevelType w:val="hybridMultilevel"/>
    <w:tmpl w:val="D9ECE172"/>
    <w:lvl w:ilvl="0" w:tplc="90A238BC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23AE0E38"/>
    <w:multiLevelType w:val="hybridMultilevel"/>
    <w:tmpl w:val="37E0062E"/>
    <w:lvl w:ilvl="0" w:tplc="041D000B">
      <w:start w:val="1"/>
      <w:numFmt w:val="bullet"/>
      <w:lvlText w:val=""/>
      <w:lvlJc w:val="left"/>
      <w:pPr>
        <w:ind w:left="333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 w15:restartNumberingAfterBreak="0">
    <w:nsid w:val="32797EE1"/>
    <w:multiLevelType w:val="hybridMultilevel"/>
    <w:tmpl w:val="B9C44656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7" w15:restartNumberingAfterBreak="0">
    <w:nsid w:val="37EA427A"/>
    <w:multiLevelType w:val="hybridMultilevel"/>
    <w:tmpl w:val="1F4E6EA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4F3E559D"/>
    <w:multiLevelType w:val="hybridMultilevel"/>
    <w:tmpl w:val="A97EB34E"/>
    <w:lvl w:ilvl="0" w:tplc="041D000B">
      <w:start w:val="1"/>
      <w:numFmt w:val="bullet"/>
      <w:lvlText w:val=""/>
      <w:lvlJc w:val="left"/>
      <w:pPr>
        <w:ind w:left="20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9" w15:restartNumberingAfterBreak="0">
    <w:nsid w:val="52375B36"/>
    <w:multiLevelType w:val="hybridMultilevel"/>
    <w:tmpl w:val="DC0A1CB0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0" w15:restartNumberingAfterBreak="0">
    <w:nsid w:val="59FB4324"/>
    <w:multiLevelType w:val="hybridMultilevel"/>
    <w:tmpl w:val="2D545E14"/>
    <w:lvl w:ilvl="0" w:tplc="041D000B">
      <w:start w:val="1"/>
      <w:numFmt w:val="bullet"/>
      <w:lvlText w:val=""/>
      <w:lvlJc w:val="left"/>
      <w:pPr>
        <w:ind w:left="20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1" w15:restartNumberingAfterBreak="0">
    <w:nsid w:val="5ABB08F9"/>
    <w:multiLevelType w:val="hybridMultilevel"/>
    <w:tmpl w:val="BBA67224"/>
    <w:lvl w:ilvl="0" w:tplc="041D000B">
      <w:start w:val="1"/>
      <w:numFmt w:val="bullet"/>
      <w:lvlText w:val=""/>
      <w:lvlJc w:val="left"/>
      <w:pPr>
        <w:ind w:left="202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2" w15:restartNumberingAfterBreak="0">
    <w:nsid w:val="61FF3C0E"/>
    <w:multiLevelType w:val="hybridMultilevel"/>
    <w:tmpl w:val="5448DB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7666F"/>
    <w:multiLevelType w:val="hybridMultilevel"/>
    <w:tmpl w:val="8228CAD2"/>
    <w:lvl w:ilvl="0" w:tplc="14E6151E"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4" w15:restartNumberingAfterBreak="0">
    <w:nsid w:val="6B6D073A"/>
    <w:multiLevelType w:val="hybridMultilevel"/>
    <w:tmpl w:val="BF4C679A"/>
    <w:lvl w:ilvl="0" w:tplc="041D000B">
      <w:start w:val="1"/>
      <w:numFmt w:val="bullet"/>
      <w:lvlText w:val=""/>
      <w:lvlJc w:val="left"/>
      <w:pPr>
        <w:ind w:left="238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5" w15:restartNumberingAfterBreak="0">
    <w:nsid w:val="6E1D1982"/>
    <w:multiLevelType w:val="hybridMultilevel"/>
    <w:tmpl w:val="9C0ACE38"/>
    <w:lvl w:ilvl="0" w:tplc="041D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 w15:restartNumberingAfterBreak="0">
    <w:nsid w:val="71A52140"/>
    <w:multiLevelType w:val="hybridMultilevel"/>
    <w:tmpl w:val="7E6EC50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F557B"/>
    <w:multiLevelType w:val="hybridMultilevel"/>
    <w:tmpl w:val="4E22F528"/>
    <w:lvl w:ilvl="0" w:tplc="041D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18" w15:restartNumberingAfterBreak="0">
    <w:nsid w:val="7FA819F5"/>
    <w:multiLevelType w:val="hybridMultilevel"/>
    <w:tmpl w:val="A184B02A"/>
    <w:lvl w:ilvl="0" w:tplc="A1864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13"/>
  </w:num>
  <w:num w:numId="10">
    <w:abstractNumId w:val="4"/>
  </w:num>
  <w:num w:numId="11">
    <w:abstractNumId w:val="14"/>
  </w:num>
  <w:num w:numId="12">
    <w:abstractNumId w:val="16"/>
  </w:num>
  <w:num w:numId="13">
    <w:abstractNumId w:val="2"/>
  </w:num>
  <w:num w:numId="14">
    <w:abstractNumId w:val="8"/>
  </w:num>
  <w:num w:numId="15">
    <w:abstractNumId w:val="10"/>
  </w:num>
  <w:num w:numId="16">
    <w:abstractNumId w:val="5"/>
  </w:num>
  <w:num w:numId="17">
    <w:abstractNumId w:val="1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224"/>
    <w:rsid w:val="000015C4"/>
    <w:rsid w:val="00002B85"/>
    <w:rsid w:val="00006039"/>
    <w:rsid w:val="0001256D"/>
    <w:rsid w:val="00020622"/>
    <w:rsid w:val="0002512D"/>
    <w:rsid w:val="0003627E"/>
    <w:rsid w:val="00043ECA"/>
    <w:rsid w:val="00053EBF"/>
    <w:rsid w:val="00056923"/>
    <w:rsid w:val="00085BA2"/>
    <w:rsid w:val="0008638E"/>
    <w:rsid w:val="0009384A"/>
    <w:rsid w:val="000A3FB0"/>
    <w:rsid w:val="000B15D2"/>
    <w:rsid w:val="000C48CD"/>
    <w:rsid w:val="000D2782"/>
    <w:rsid w:val="000D77BD"/>
    <w:rsid w:val="000E165A"/>
    <w:rsid w:val="000E64BB"/>
    <w:rsid w:val="000F5012"/>
    <w:rsid w:val="00107CA4"/>
    <w:rsid w:val="00111099"/>
    <w:rsid w:val="00115D00"/>
    <w:rsid w:val="00120F64"/>
    <w:rsid w:val="00123E93"/>
    <w:rsid w:val="00125503"/>
    <w:rsid w:val="001279AE"/>
    <w:rsid w:val="001305A8"/>
    <w:rsid w:val="00142B5C"/>
    <w:rsid w:val="00156BEC"/>
    <w:rsid w:val="00156EBD"/>
    <w:rsid w:val="00157C2E"/>
    <w:rsid w:val="00160A2B"/>
    <w:rsid w:val="00161138"/>
    <w:rsid w:val="00163B6D"/>
    <w:rsid w:val="001658A2"/>
    <w:rsid w:val="00180FEE"/>
    <w:rsid w:val="00184E27"/>
    <w:rsid w:val="00185210"/>
    <w:rsid w:val="001862F8"/>
    <w:rsid w:val="00187D4B"/>
    <w:rsid w:val="00192CC7"/>
    <w:rsid w:val="00194C71"/>
    <w:rsid w:val="00197761"/>
    <w:rsid w:val="001A4D3D"/>
    <w:rsid w:val="001A710C"/>
    <w:rsid w:val="001A7AF4"/>
    <w:rsid w:val="001B1E58"/>
    <w:rsid w:val="001B53C4"/>
    <w:rsid w:val="001B7EFA"/>
    <w:rsid w:val="001C02AC"/>
    <w:rsid w:val="001D3301"/>
    <w:rsid w:val="001D3CFC"/>
    <w:rsid w:val="001D7E11"/>
    <w:rsid w:val="001E068B"/>
    <w:rsid w:val="001E2506"/>
    <w:rsid w:val="001E298F"/>
    <w:rsid w:val="001E3712"/>
    <w:rsid w:val="001F3FB2"/>
    <w:rsid w:val="001F5B71"/>
    <w:rsid w:val="00201BB8"/>
    <w:rsid w:val="00203224"/>
    <w:rsid w:val="002049FE"/>
    <w:rsid w:val="00205153"/>
    <w:rsid w:val="00211AA5"/>
    <w:rsid w:val="00217CBE"/>
    <w:rsid w:val="002210D4"/>
    <w:rsid w:val="0022651C"/>
    <w:rsid w:val="00227437"/>
    <w:rsid w:val="00231014"/>
    <w:rsid w:val="0023356D"/>
    <w:rsid w:val="00237FB1"/>
    <w:rsid w:val="00242C70"/>
    <w:rsid w:val="00250DE1"/>
    <w:rsid w:val="0025690F"/>
    <w:rsid w:val="0025702F"/>
    <w:rsid w:val="00261E07"/>
    <w:rsid w:val="00262B49"/>
    <w:rsid w:val="002660FE"/>
    <w:rsid w:val="00272FE3"/>
    <w:rsid w:val="0027608D"/>
    <w:rsid w:val="0027755B"/>
    <w:rsid w:val="00283F64"/>
    <w:rsid w:val="002843E7"/>
    <w:rsid w:val="00285191"/>
    <w:rsid w:val="0029690E"/>
    <w:rsid w:val="002A05D9"/>
    <w:rsid w:val="002A44BD"/>
    <w:rsid w:val="002A4F9F"/>
    <w:rsid w:val="002B357F"/>
    <w:rsid w:val="002B3657"/>
    <w:rsid w:val="002B7F10"/>
    <w:rsid w:val="002D305C"/>
    <w:rsid w:val="002E47BE"/>
    <w:rsid w:val="002F36E0"/>
    <w:rsid w:val="002F576D"/>
    <w:rsid w:val="002F6CDC"/>
    <w:rsid w:val="00301072"/>
    <w:rsid w:val="00301A8C"/>
    <w:rsid w:val="0030366C"/>
    <w:rsid w:val="00303DFF"/>
    <w:rsid w:val="00305234"/>
    <w:rsid w:val="0030699A"/>
    <w:rsid w:val="0031116F"/>
    <w:rsid w:val="00314AB3"/>
    <w:rsid w:val="00316FB9"/>
    <w:rsid w:val="00326F07"/>
    <w:rsid w:val="003301B4"/>
    <w:rsid w:val="003316CF"/>
    <w:rsid w:val="00337B5F"/>
    <w:rsid w:val="00351D3A"/>
    <w:rsid w:val="00355A09"/>
    <w:rsid w:val="00360729"/>
    <w:rsid w:val="003631D4"/>
    <w:rsid w:val="003639AA"/>
    <w:rsid w:val="0037019A"/>
    <w:rsid w:val="00376F2E"/>
    <w:rsid w:val="00393916"/>
    <w:rsid w:val="003A71E0"/>
    <w:rsid w:val="003B20E2"/>
    <w:rsid w:val="003B3F8D"/>
    <w:rsid w:val="003C37A8"/>
    <w:rsid w:val="003C4532"/>
    <w:rsid w:val="003E3115"/>
    <w:rsid w:val="003F48B2"/>
    <w:rsid w:val="00400AA6"/>
    <w:rsid w:val="00403375"/>
    <w:rsid w:val="004065E1"/>
    <w:rsid w:val="00413396"/>
    <w:rsid w:val="00414A53"/>
    <w:rsid w:val="00416FE1"/>
    <w:rsid w:val="00424F9F"/>
    <w:rsid w:val="00436712"/>
    <w:rsid w:val="0043744E"/>
    <w:rsid w:val="00443DAD"/>
    <w:rsid w:val="004534F3"/>
    <w:rsid w:val="00466C5A"/>
    <w:rsid w:val="00482ED0"/>
    <w:rsid w:val="00491957"/>
    <w:rsid w:val="0049286C"/>
    <w:rsid w:val="00493F7E"/>
    <w:rsid w:val="00495E9A"/>
    <w:rsid w:val="004A27F9"/>
    <w:rsid w:val="004A37C0"/>
    <w:rsid w:val="004A4D32"/>
    <w:rsid w:val="004B5EF9"/>
    <w:rsid w:val="004C17AE"/>
    <w:rsid w:val="004C4053"/>
    <w:rsid w:val="004C4F54"/>
    <w:rsid w:val="004D05F5"/>
    <w:rsid w:val="004D54B4"/>
    <w:rsid w:val="004D5757"/>
    <w:rsid w:val="004E1DCE"/>
    <w:rsid w:val="004E63C7"/>
    <w:rsid w:val="004F56C2"/>
    <w:rsid w:val="005029F5"/>
    <w:rsid w:val="00504E1E"/>
    <w:rsid w:val="00506F5F"/>
    <w:rsid w:val="00522A7F"/>
    <w:rsid w:val="00527E44"/>
    <w:rsid w:val="00533615"/>
    <w:rsid w:val="00541592"/>
    <w:rsid w:val="005463CA"/>
    <w:rsid w:val="0054770A"/>
    <w:rsid w:val="00556E8A"/>
    <w:rsid w:val="00561874"/>
    <w:rsid w:val="00573064"/>
    <w:rsid w:val="00577508"/>
    <w:rsid w:val="00592367"/>
    <w:rsid w:val="005930C7"/>
    <w:rsid w:val="00595896"/>
    <w:rsid w:val="005C466C"/>
    <w:rsid w:val="005C7BBA"/>
    <w:rsid w:val="005D18AD"/>
    <w:rsid w:val="005D206E"/>
    <w:rsid w:val="005D2A4A"/>
    <w:rsid w:val="005E3991"/>
    <w:rsid w:val="005E6A6E"/>
    <w:rsid w:val="005E75E4"/>
    <w:rsid w:val="005F0233"/>
    <w:rsid w:val="006030B1"/>
    <w:rsid w:val="006041AC"/>
    <w:rsid w:val="00612DF3"/>
    <w:rsid w:val="006167E0"/>
    <w:rsid w:val="006233CF"/>
    <w:rsid w:val="0062427A"/>
    <w:rsid w:val="00624452"/>
    <w:rsid w:val="006270EC"/>
    <w:rsid w:val="00644621"/>
    <w:rsid w:val="006449E2"/>
    <w:rsid w:val="00645A40"/>
    <w:rsid w:val="0064677F"/>
    <w:rsid w:val="00651952"/>
    <w:rsid w:val="00655B65"/>
    <w:rsid w:val="00670CAC"/>
    <w:rsid w:val="0067238A"/>
    <w:rsid w:val="00674CD6"/>
    <w:rsid w:val="00675742"/>
    <w:rsid w:val="00677028"/>
    <w:rsid w:val="00690224"/>
    <w:rsid w:val="006912EE"/>
    <w:rsid w:val="00694F44"/>
    <w:rsid w:val="006A05E3"/>
    <w:rsid w:val="006A2A65"/>
    <w:rsid w:val="006A3247"/>
    <w:rsid w:val="006B6A40"/>
    <w:rsid w:val="006C122F"/>
    <w:rsid w:val="006C255D"/>
    <w:rsid w:val="006C7BB6"/>
    <w:rsid w:val="006D0564"/>
    <w:rsid w:val="006D62DD"/>
    <w:rsid w:val="006E0091"/>
    <w:rsid w:val="006E7D0E"/>
    <w:rsid w:val="006F0746"/>
    <w:rsid w:val="00702150"/>
    <w:rsid w:val="007029BE"/>
    <w:rsid w:val="00703414"/>
    <w:rsid w:val="00704F6E"/>
    <w:rsid w:val="00710C2D"/>
    <w:rsid w:val="00717937"/>
    <w:rsid w:val="00725A0C"/>
    <w:rsid w:val="00735412"/>
    <w:rsid w:val="007363E3"/>
    <w:rsid w:val="00742670"/>
    <w:rsid w:val="00745DD6"/>
    <w:rsid w:val="00746025"/>
    <w:rsid w:val="00747056"/>
    <w:rsid w:val="00750000"/>
    <w:rsid w:val="00754174"/>
    <w:rsid w:val="00755C76"/>
    <w:rsid w:val="00760243"/>
    <w:rsid w:val="007620D9"/>
    <w:rsid w:val="00764B9F"/>
    <w:rsid w:val="00764BE8"/>
    <w:rsid w:val="00772485"/>
    <w:rsid w:val="00776B64"/>
    <w:rsid w:val="0078335A"/>
    <w:rsid w:val="00785B9F"/>
    <w:rsid w:val="00790C9E"/>
    <w:rsid w:val="00794851"/>
    <w:rsid w:val="00795601"/>
    <w:rsid w:val="007963AD"/>
    <w:rsid w:val="007A2318"/>
    <w:rsid w:val="007A341C"/>
    <w:rsid w:val="007A609F"/>
    <w:rsid w:val="007C2B42"/>
    <w:rsid w:val="007C40BE"/>
    <w:rsid w:val="007E0256"/>
    <w:rsid w:val="007E0F9B"/>
    <w:rsid w:val="007E2367"/>
    <w:rsid w:val="007E7DB1"/>
    <w:rsid w:val="007F0C03"/>
    <w:rsid w:val="007F2F3F"/>
    <w:rsid w:val="007F37CB"/>
    <w:rsid w:val="007F461E"/>
    <w:rsid w:val="00804A47"/>
    <w:rsid w:val="008062B3"/>
    <w:rsid w:val="00807A3C"/>
    <w:rsid w:val="008107A2"/>
    <w:rsid w:val="008146EB"/>
    <w:rsid w:val="008175E9"/>
    <w:rsid w:val="00824582"/>
    <w:rsid w:val="00827CC2"/>
    <w:rsid w:val="008429F4"/>
    <w:rsid w:val="0084545B"/>
    <w:rsid w:val="008556D9"/>
    <w:rsid w:val="00890BE3"/>
    <w:rsid w:val="0089122E"/>
    <w:rsid w:val="00896CA7"/>
    <w:rsid w:val="008A5B7F"/>
    <w:rsid w:val="008A7187"/>
    <w:rsid w:val="008B20DF"/>
    <w:rsid w:val="008D1590"/>
    <w:rsid w:val="008D1929"/>
    <w:rsid w:val="008D3E8E"/>
    <w:rsid w:val="008D44E6"/>
    <w:rsid w:val="008E2C3B"/>
    <w:rsid w:val="008E31FC"/>
    <w:rsid w:val="00904A3F"/>
    <w:rsid w:val="00906025"/>
    <w:rsid w:val="00907985"/>
    <w:rsid w:val="00923615"/>
    <w:rsid w:val="00924AD5"/>
    <w:rsid w:val="009259A6"/>
    <w:rsid w:val="0092622F"/>
    <w:rsid w:val="00947D10"/>
    <w:rsid w:val="009506C3"/>
    <w:rsid w:val="00951D01"/>
    <w:rsid w:val="0095533B"/>
    <w:rsid w:val="00961912"/>
    <w:rsid w:val="00962806"/>
    <w:rsid w:val="00971724"/>
    <w:rsid w:val="00976DE1"/>
    <w:rsid w:val="009809E4"/>
    <w:rsid w:val="00985639"/>
    <w:rsid w:val="0099119B"/>
    <w:rsid w:val="00993C07"/>
    <w:rsid w:val="00995833"/>
    <w:rsid w:val="0099628C"/>
    <w:rsid w:val="00996E11"/>
    <w:rsid w:val="009A373B"/>
    <w:rsid w:val="009B3077"/>
    <w:rsid w:val="009B3978"/>
    <w:rsid w:val="009B7A13"/>
    <w:rsid w:val="009D0FFE"/>
    <w:rsid w:val="009E1978"/>
    <w:rsid w:val="009F0B5D"/>
    <w:rsid w:val="009F39AA"/>
    <w:rsid w:val="009F5C66"/>
    <w:rsid w:val="009F6C26"/>
    <w:rsid w:val="00A1059D"/>
    <w:rsid w:val="00A10E4C"/>
    <w:rsid w:val="00A13661"/>
    <w:rsid w:val="00A15A4A"/>
    <w:rsid w:val="00A24682"/>
    <w:rsid w:val="00A25187"/>
    <w:rsid w:val="00A25620"/>
    <w:rsid w:val="00A36B50"/>
    <w:rsid w:val="00A408E6"/>
    <w:rsid w:val="00A466CC"/>
    <w:rsid w:val="00A5190D"/>
    <w:rsid w:val="00A52142"/>
    <w:rsid w:val="00A52BE2"/>
    <w:rsid w:val="00A5530A"/>
    <w:rsid w:val="00A5540E"/>
    <w:rsid w:val="00A55B84"/>
    <w:rsid w:val="00A71FA9"/>
    <w:rsid w:val="00A900F4"/>
    <w:rsid w:val="00AA310F"/>
    <w:rsid w:val="00AA6A13"/>
    <w:rsid w:val="00AB1727"/>
    <w:rsid w:val="00AB1A96"/>
    <w:rsid w:val="00AB5199"/>
    <w:rsid w:val="00AC12D5"/>
    <w:rsid w:val="00AC2ADC"/>
    <w:rsid w:val="00AC5CFD"/>
    <w:rsid w:val="00AE4628"/>
    <w:rsid w:val="00AE53CD"/>
    <w:rsid w:val="00AE5BB9"/>
    <w:rsid w:val="00AE6C69"/>
    <w:rsid w:val="00B102FB"/>
    <w:rsid w:val="00B2317B"/>
    <w:rsid w:val="00B269DF"/>
    <w:rsid w:val="00B3194E"/>
    <w:rsid w:val="00B4729D"/>
    <w:rsid w:val="00B51A04"/>
    <w:rsid w:val="00B52221"/>
    <w:rsid w:val="00B61489"/>
    <w:rsid w:val="00B7562A"/>
    <w:rsid w:val="00B83636"/>
    <w:rsid w:val="00B85408"/>
    <w:rsid w:val="00B87014"/>
    <w:rsid w:val="00B911E7"/>
    <w:rsid w:val="00BA229C"/>
    <w:rsid w:val="00BA5B59"/>
    <w:rsid w:val="00BA72BD"/>
    <w:rsid w:val="00BC28A5"/>
    <w:rsid w:val="00BC2AAF"/>
    <w:rsid w:val="00BC2EBD"/>
    <w:rsid w:val="00BC3FDF"/>
    <w:rsid w:val="00BC7246"/>
    <w:rsid w:val="00BC7557"/>
    <w:rsid w:val="00BD099C"/>
    <w:rsid w:val="00BD4736"/>
    <w:rsid w:val="00BD791E"/>
    <w:rsid w:val="00BE3F93"/>
    <w:rsid w:val="00BE4DCF"/>
    <w:rsid w:val="00BE56F7"/>
    <w:rsid w:val="00BF00E1"/>
    <w:rsid w:val="00BF2CC2"/>
    <w:rsid w:val="00BF538E"/>
    <w:rsid w:val="00C000FD"/>
    <w:rsid w:val="00C0118C"/>
    <w:rsid w:val="00C10AD7"/>
    <w:rsid w:val="00C16BC4"/>
    <w:rsid w:val="00C22E23"/>
    <w:rsid w:val="00C22FC1"/>
    <w:rsid w:val="00C3600D"/>
    <w:rsid w:val="00C41659"/>
    <w:rsid w:val="00C41B59"/>
    <w:rsid w:val="00C45097"/>
    <w:rsid w:val="00C501E5"/>
    <w:rsid w:val="00C50645"/>
    <w:rsid w:val="00C569C1"/>
    <w:rsid w:val="00C62B08"/>
    <w:rsid w:val="00C717EE"/>
    <w:rsid w:val="00C746F1"/>
    <w:rsid w:val="00C75167"/>
    <w:rsid w:val="00C81B7B"/>
    <w:rsid w:val="00C87D76"/>
    <w:rsid w:val="00C9206A"/>
    <w:rsid w:val="00C931C2"/>
    <w:rsid w:val="00C93C24"/>
    <w:rsid w:val="00C9573D"/>
    <w:rsid w:val="00CA00D2"/>
    <w:rsid w:val="00CA3546"/>
    <w:rsid w:val="00CB7357"/>
    <w:rsid w:val="00CC2C85"/>
    <w:rsid w:val="00CD4F55"/>
    <w:rsid w:val="00CF1022"/>
    <w:rsid w:val="00CF3539"/>
    <w:rsid w:val="00CF4552"/>
    <w:rsid w:val="00CF60C3"/>
    <w:rsid w:val="00D00447"/>
    <w:rsid w:val="00D04BA3"/>
    <w:rsid w:val="00D21F40"/>
    <w:rsid w:val="00D25E7B"/>
    <w:rsid w:val="00D30D8A"/>
    <w:rsid w:val="00D32773"/>
    <w:rsid w:val="00D402E2"/>
    <w:rsid w:val="00D423F4"/>
    <w:rsid w:val="00D433D5"/>
    <w:rsid w:val="00D4414D"/>
    <w:rsid w:val="00D44634"/>
    <w:rsid w:val="00D460B9"/>
    <w:rsid w:val="00D46229"/>
    <w:rsid w:val="00D50BAC"/>
    <w:rsid w:val="00D5487E"/>
    <w:rsid w:val="00D5532F"/>
    <w:rsid w:val="00D61961"/>
    <w:rsid w:val="00D6335A"/>
    <w:rsid w:val="00D67984"/>
    <w:rsid w:val="00D72217"/>
    <w:rsid w:val="00D731F4"/>
    <w:rsid w:val="00D741D4"/>
    <w:rsid w:val="00D81614"/>
    <w:rsid w:val="00D87982"/>
    <w:rsid w:val="00D90CD5"/>
    <w:rsid w:val="00DA37DC"/>
    <w:rsid w:val="00DA4A8A"/>
    <w:rsid w:val="00DA4D18"/>
    <w:rsid w:val="00DA7A7B"/>
    <w:rsid w:val="00DB3478"/>
    <w:rsid w:val="00DB6664"/>
    <w:rsid w:val="00DC1EC9"/>
    <w:rsid w:val="00DC3C33"/>
    <w:rsid w:val="00DC5D8B"/>
    <w:rsid w:val="00DC68E0"/>
    <w:rsid w:val="00DC6E2A"/>
    <w:rsid w:val="00DD513E"/>
    <w:rsid w:val="00DD6FF2"/>
    <w:rsid w:val="00DE2F84"/>
    <w:rsid w:val="00DE2F93"/>
    <w:rsid w:val="00DE7364"/>
    <w:rsid w:val="00DE7F88"/>
    <w:rsid w:val="00DF2E16"/>
    <w:rsid w:val="00DF4B1C"/>
    <w:rsid w:val="00E01608"/>
    <w:rsid w:val="00E02133"/>
    <w:rsid w:val="00E12DE1"/>
    <w:rsid w:val="00E13FE3"/>
    <w:rsid w:val="00E15F34"/>
    <w:rsid w:val="00E179A5"/>
    <w:rsid w:val="00E209B5"/>
    <w:rsid w:val="00E217FA"/>
    <w:rsid w:val="00E34D98"/>
    <w:rsid w:val="00E368F5"/>
    <w:rsid w:val="00E42391"/>
    <w:rsid w:val="00E501D1"/>
    <w:rsid w:val="00E6012C"/>
    <w:rsid w:val="00E62D0F"/>
    <w:rsid w:val="00E62D78"/>
    <w:rsid w:val="00E732FC"/>
    <w:rsid w:val="00E741CC"/>
    <w:rsid w:val="00E90A5E"/>
    <w:rsid w:val="00E93FC2"/>
    <w:rsid w:val="00EA01E5"/>
    <w:rsid w:val="00EA39E6"/>
    <w:rsid w:val="00EA3C01"/>
    <w:rsid w:val="00EA5A8F"/>
    <w:rsid w:val="00EA5D60"/>
    <w:rsid w:val="00EB284B"/>
    <w:rsid w:val="00EB3F95"/>
    <w:rsid w:val="00EC20AF"/>
    <w:rsid w:val="00EC48DA"/>
    <w:rsid w:val="00EC55FC"/>
    <w:rsid w:val="00ED3852"/>
    <w:rsid w:val="00ED5D94"/>
    <w:rsid w:val="00ED69A0"/>
    <w:rsid w:val="00EE38AE"/>
    <w:rsid w:val="00EF1CC6"/>
    <w:rsid w:val="00EF213F"/>
    <w:rsid w:val="00EF2F70"/>
    <w:rsid w:val="00EF51E0"/>
    <w:rsid w:val="00EF52AD"/>
    <w:rsid w:val="00EF644A"/>
    <w:rsid w:val="00F03503"/>
    <w:rsid w:val="00F05089"/>
    <w:rsid w:val="00F06C5C"/>
    <w:rsid w:val="00F07DDF"/>
    <w:rsid w:val="00F1074E"/>
    <w:rsid w:val="00F2171C"/>
    <w:rsid w:val="00F4318A"/>
    <w:rsid w:val="00F45970"/>
    <w:rsid w:val="00F47167"/>
    <w:rsid w:val="00F62E05"/>
    <w:rsid w:val="00F66ADE"/>
    <w:rsid w:val="00F7295D"/>
    <w:rsid w:val="00F801F5"/>
    <w:rsid w:val="00F811A7"/>
    <w:rsid w:val="00F85F7E"/>
    <w:rsid w:val="00F94EEB"/>
    <w:rsid w:val="00FA06BE"/>
    <w:rsid w:val="00FA1516"/>
    <w:rsid w:val="00FA2C75"/>
    <w:rsid w:val="00FA4385"/>
    <w:rsid w:val="00FB3856"/>
    <w:rsid w:val="00FB6124"/>
    <w:rsid w:val="00FC0CAE"/>
    <w:rsid w:val="00FD0E9D"/>
    <w:rsid w:val="00FD1CAA"/>
    <w:rsid w:val="00FE1EAE"/>
    <w:rsid w:val="00FE2C98"/>
    <w:rsid w:val="00FE5A5F"/>
    <w:rsid w:val="00FF123C"/>
    <w:rsid w:val="00FF6766"/>
    <w:rsid w:val="00FF6952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65496A"/>
  <w15:docId w15:val="{3C3EA496-F888-4EF2-A8EF-510D94FF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v-SE"/>
    </w:rPr>
  </w:style>
  <w:style w:type="paragraph" w:styleId="Rubrik1">
    <w:name w:val="heading 1"/>
    <w:next w:val="Brdtext"/>
    <w:link w:val="Rubrik1Char"/>
    <w:qFormat/>
    <w:rsid w:val="00197761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690224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690224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90224"/>
    <w:rPr>
      <w:rFonts w:ascii="Times New Roman" w:eastAsia="Times New Roman" w:hAnsi="Times New Roman" w:cs="Times New Roman"/>
      <w:sz w:val="24"/>
      <w:szCs w:val="24"/>
      <w:lang w:val="en-US" w:eastAsia="sv-SE"/>
    </w:rPr>
  </w:style>
  <w:style w:type="paragraph" w:styleId="Sidfot">
    <w:name w:val="footer"/>
    <w:basedOn w:val="Normal"/>
    <w:link w:val="SidfotChar"/>
    <w:uiPriority w:val="99"/>
    <w:unhideWhenUsed/>
    <w:rsid w:val="00690224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90224"/>
    <w:rPr>
      <w:rFonts w:ascii="Times New Roman" w:eastAsia="Times New Roman" w:hAnsi="Times New Roman" w:cs="Times New Roman"/>
      <w:sz w:val="24"/>
      <w:szCs w:val="24"/>
      <w:lang w:val="en-US" w:eastAsia="sv-SE"/>
    </w:rPr>
  </w:style>
  <w:style w:type="character" w:styleId="Stark">
    <w:name w:val="Strong"/>
    <w:basedOn w:val="Standardstycketeckensnitt"/>
    <w:uiPriority w:val="22"/>
    <w:qFormat/>
    <w:rsid w:val="00690224"/>
    <w:rPr>
      <w:b/>
      <w:bCs/>
    </w:rPr>
  </w:style>
  <w:style w:type="paragraph" w:styleId="Liststycke">
    <w:name w:val="List Paragraph"/>
    <w:basedOn w:val="Normal"/>
    <w:uiPriority w:val="34"/>
    <w:qFormat/>
    <w:rsid w:val="0069022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11AA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1AA5"/>
    <w:rPr>
      <w:rFonts w:ascii="Tahoma" w:eastAsia="Times New Roman" w:hAnsi="Tahoma" w:cs="Tahoma"/>
      <w:sz w:val="16"/>
      <w:szCs w:val="16"/>
      <w:lang w:val="en-US" w:eastAsia="sv-SE"/>
    </w:rPr>
  </w:style>
  <w:style w:type="character" w:styleId="Betoning">
    <w:name w:val="Emphasis"/>
    <w:basedOn w:val="Standardstycketeckensnitt"/>
    <w:uiPriority w:val="20"/>
    <w:qFormat/>
    <w:rsid w:val="00E02133"/>
    <w:rPr>
      <w:i/>
      <w:iCs/>
    </w:rPr>
  </w:style>
  <w:style w:type="paragraph" w:customStyle="1" w:styleId="Liststycke1">
    <w:name w:val="Liststycke1"/>
    <w:basedOn w:val="Normal"/>
    <w:rsid w:val="00491957"/>
    <w:pPr>
      <w:suppressAutoHyphens/>
      <w:spacing w:line="100" w:lineRule="atLeast"/>
      <w:ind w:left="720"/>
    </w:pPr>
    <w:rPr>
      <w:lang w:eastAsia="ar-SA"/>
    </w:rPr>
  </w:style>
  <w:style w:type="character" w:customStyle="1" w:styleId="Rubrik1Char">
    <w:name w:val="Rubrik 1 Char"/>
    <w:basedOn w:val="Standardstycketeckensnitt"/>
    <w:link w:val="Rubrik1"/>
    <w:rsid w:val="00197761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Brdtext">
    <w:name w:val="Body Text"/>
    <w:basedOn w:val="Normal"/>
    <w:link w:val="BrdtextChar"/>
    <w:uiPriority w:val="99"/>
    <w:semiHidden/>
    <w:unhideWhenUsed/>
    <w:rsid w:val="0019776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197761"/>
    <w:rPr>
      <w:rFonts w:ascii="Times New Roman" w:eastAsia="Times New Roman" w:hAnsi="Times New Roman" w:cs="Times New Roman"/>
      <w:sz w:val="24"/>
      <w:szCs w:val="24"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C6413-44A5-4639-80AD-D2DC4D89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HIS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nn-Christine Scherlin</cp:lastModifiedBy>
  <cp:revision>3</cp:revision>
  <dcterms:created xsi:type="dcterms:W3CDTF">2019-09-04T14:18:00Z</dcterms:created>
  <dcterms:modified xsi:type="dcterms:W3CDTF">2019-09-04T14:18:00Z</dcterms:modified>
</cp:coreProperties>
</file>